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B0599" w14:textId="77777777" w:rsidR="004E3722" w:rsidRDefault="004E3722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0"/>
          <w:u w:val="single"/>
        </w:rPr>
      </w:pP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578D3DCC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 w:rsidR="00C647A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の</w:t>
      </w: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12F5ADE6" w:rsidR="00D91035" w:rsidRPr="00274669" w:rsidRDefault="00A8360C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帝京大学医学部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311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6088A881" w:rsidR="00D91035" w:rsidRPr="00274669" w:rsidRDefault="00443E33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2A54343" w14:textId="23EDE14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334EC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334EC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="00443E3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印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5B53E31" w:rsidR="00D91035" w:rsidRPr="00274669" w:rsidRDefault="00443E33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443E33" w:rsidRPr="00274669" w14:paraId="46686B14" w14:textId="77777777" w:rsidTr="007865FE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443E33" w:rsidRPr="00274669" w:rsidRDefault="00443E33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451FDC21" w:rsidR="00443E33" w:rsidRPr="00274669" w:rsidRDefault="00443E33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4D40FA1" w14:textId="05A50123" w:rsidR="00443E33" w:rsidRPr="00274669" w:rsidRDefault="00443E33" w:rsidP="00443E33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334EC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334ECA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</w:tbl>
    <w:p w14:paraId="2EE0C512" w14:textId="703047E8" w:rsidR="00D91035" w:rsidRPr="00274669" w:rsidRDefault="00C647A8" w:rsidP="004114E2">
      <w:pPr>
        <w:adjustRightInd w:val="0"/>
        <w:spacing w:beforeLines="50" w:before="178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他の研究機関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を、</w:t>
      </w:r>
      <w:r>
        <w:rPr>
          <w:rFonts w:asciiTheme="majorEastAsia" w:eastAsiaTheme="majorEastAsia" w:hAnsiTheme="majorEastAsia" w:hint="eastAsia"/>
          <w:sz w:val="24"/>
          <w:szCs w:val="20"/>
        </w:rPr>
        <w:t>当</w:t>
      </w:r>
      <w:r w:rsidR="00D62B35">
        <w:rPr>
          <w:rFonts w:asciiTheme="majorEastAsia" w:eastAsiaTheme="majorEastAsia" w:hAnsiTheme="majorEastAsia" w:hint="eastAsia"/>
          <w:sz w:val="24"/>
          <w:szCs w:val="20"/>
        </w:rPr>
        <w:t>機関</w:t>
      </w:r>
      <w:r>
        <w:rPr>
          <w:rFonts w:asciiTheme="majorEastAsia" w:eastAsiaTheme="majorEastAsia" w:hAnsiTheme="majorEastAsia" w:hint="eastAsia"/>
          <w:sz w:val="24"/>
          <w:szCs w:val="20"/>
        </w:rPr>
        <w:t>にて受入ました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ので、以下のとおり報告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6E9FF61C" w:rsidR="00D91035" w:rsidRPr="00274669" w:rsidRDefault="00FB6C0C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</w:t>
            </w:r>
            <w:r w:rsidR="00C647A8">
              <w:rPr>
                <w:rFonts w:asciiTheme="majorEastAsia" w:eastAsiaTheme="majorEastAsia" w:hAnsiTheme="majorEastAsia" w:hint="eastAsia"/>
                <w:sz w:val="24"/>
                <w:szCs w:val="20"/>
              </w:rPr>
              <w:t>元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09B17EB2" w:rsidR="00D91035" w:rsidRPr="00274669" w:rsidRDefault="00FB6C0C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</w:t>
            </w:r>
            <w:r w:rsidR="00C647A8">
              <w:rPr>
                <w:rFonts w:asciiTheme="majorEastAsia" w:eastAsiaTheme="majorEastAsia" w:hAnsiTheme="majorEastAsia" w:hint="eastAsia"/>
                <w:sz w:val="24"/>
                <w:szCs w:val="20"/>
              </w:rPr>
              <w:t>元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の機関における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9562324" w:rsidR="00D91035" w:rsidRPr="00274669" w:rsidRDefault="00FB6C0C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9D74FC">
        <w:trPr>
          <w:trHeight w:val="924"/>
        </w:trPr>
        <w:tc>
          <w:tcPr>
            <w:tcW w:w="2410" w:type="dxa"/>
            <w:vAlign w:val="center"/>
          </w:tcPr>
          <w:p w14:paraId="0380B304" w14:textId="61D7935C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503C98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9D74FC" w:rsidRPr="00274669" w14:paraId="79C47FD0" w14:textId="77777777" w:rsidTr="009D74FC">
        <w:trPr>
          <w:trHeight w:val="272"/>
        </w:trPr>
        <w:tc>
          <w:tcPr>
            <w:tcW w:w="2410" w:type="dxa"/>
            <w:vAlign w:val="center"/>
          </w:tcPr>
          <w:p w14:paraId="3603DB00" w14:textId="4429BF69" w:rsidR="009D74FC" w:rsidRPr="00274669" w:rsidRDefault="009D74FC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4CF54E2A" w14:textId="00C152C9" w:rsidR="009D74FC" w:rsidRPr="00274669" w:rsidRDefault="009D74F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帝倫</w:t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5D98A9C4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れた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44B5A72F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れた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07DB8DE5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0CDF392D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</w:t>
            </w:r>
            <w:r w:rsidR="00AF0D0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元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1B847195" w14:textId="77777777" w:rsidR="00C647A8" w:rsidRPr="00274669" w:rsidRDefault="00C647A8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E7423F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E7423F">
        <w:trPr>
          <w:trHeight w:val="4044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8B4B864" w14:textId="788F09EB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227C87AA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06230C79" w:rsidR="00D91035" w:rsidRPr="00334ECA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</w:t>
            </w:r>
            <w:bookmarkStart w:id="0" w:name="_GoBack"/>
            <w:r w:rsidR="00D91035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)：</w:t>
            </w:r>
            <w:r w:rsidR="001014C8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情報等を加工</w:t>
            </w:r>
            <w:r w:rsidR="00D91035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されているもの（特定の個人を識別することができないものに限る。）を提供する場合</w:t>
            </w:r>
          </w:p>
          <w:p w14:paraId="64FC320D" w14:textId="09A2443E" w:rsidR="00D91035" w:rsidRPr="00334ECA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を提供する場合</w:t>
            </w:r>
          </w:p>
          <w:p w14:paraId="3A191AD4" w14:textId="0CB57CF1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</w:t>
            </w:r>
            <w:r w:rsidR="001014C8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個人情報等を加工</w:t>
            </w:r>
            <w:r w:rsidR="00D91035" w:rsidRPr="00334ECA">
              <w:rPr>
                <w:rFonts w:asciiTheme="majorEastAsia" w:eastAsiaTheme="majorEastAsia" w:hAnsiTheme="majorEastAsia" w:hint="eastAsia"/>
                <w:sz w:val="24"/>
                <w:szCs w:val="20"/>
              </w:rPr>
              <w:t>されているもの（どの研究対象者の試料・情報であるかが直ち</w:t>
            </w:r>
            <w:bookmarkEnd w:id="0"/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に判別できないよう、加工又は管理されたものに限る。）を提供する場合</w:t>
            </w:r>
          </w:p>
          <w:p w14:paraId="70270563" w14:textId="5A3DFA86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16C0C29F" w:rsidR="00D91035" w:rsidRPr="00274669" w:rsidRDefault="00FB6C0C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E7423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0743897E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</w:t>
            </w:r>
            <w:r w:rsidR="00D62B35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機関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E0EC" w14:textId="7BF6FC5D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4D3C7B3D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2450ABF4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45E16C7B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E7423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5DC985" w14:textId="740B9767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8298B14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334ECA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334ECA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E7423F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6AA1228D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="00AF0D0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910CD" w14:textId="7BBC39C2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43671AD" w14:textId="7F00C4AE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AF0D0E" w:rsidRPr="00FB6C0C">
              <w:rPr>
                <w:rFonts w:asciiTheme="majorEastAsia" w:eastAsiaTheme="majorEastAsia" w:hAnsiTheme="majorEastAsia" w:hint="eastAsia"/>
                <w:kern w:val="0"/>
                <w:sz w:val="22"/>
              </w:rPr>
              <w:t>別途書式を提供元の機関に送付し、提供元の機関で記録を保管する</w:t>
            </w:r>
          </w:p>
          <w:p w14:paraId="57B3AE39" w14:textId="5B863521" w:rsidR="00D91035" w:rsidRPr="00274669" w:rsidRDefault="00FB6C0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12D8D">
              <w:rPr>
                <w:rFonts w:asciiTheme="majorEastAsia" w:eastAsiaTheme="majorEastAsia" w:hAnsiTheme="majorEastAsia" w:hint="eastAsia"/>
                <w:sz w:val="24"/>
                <w:szCs w:val="20"/>
              </w:rPr>
              <w:t>□</w: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="00D91035"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="00D91035"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426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05276F9" w14:textId="77777777" w:rsidR="00D91035" w:rsidRDefault="00D91035" w:rsidP="00F41C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4BDF7" w14:textId="77777777" w:rsidR="00216714" w:rsidRDefault="00216714" w:rsidP="004F07B9">
      <w:r>
        <w:separator/>
      </w:r>
    </w:p>
  </w:endnote>
  <w:endnote w:type="continuationSeparator" w:id="0">
    <w:p w14:paraId="13753729" w14:textId="77777777" w:rsidR="00216714" w:rsidRDefault="00216714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22BA" w14:textId="77777777" w:rsidR="004E3722" w:rsidRDefault="004E37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6638" w14:textId="77777777" w:rsidR="004E3722" w:rsidRDefault="004E372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32F3" w14:textId="77777777" w:rsidR="004E3722" w:rsidRDefault="004E37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206D3" w14:textId="77777777" w:rsidR="00216714" w:rsidRDefault="00216714" w:rsidP="004F07B9">
      <w:r>
        <w:separator/>
      </w:r>
    </w:p>
  </w:footnote>
  <w:footnote w:type="continuationSeparator" w:id="0">
    <w:p w14:paraId="76798925" w14:textId="77777777" w:rsidR="00216714" w:rsidRDefault="00216714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5C32" w14:textId="77777777" w:rsidR="004E3722" w:rsidRDefault="004E372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AA26" w14:textId="6DF49486" w:rsidR="00082FFB" w:rsidRPr="00D91035" w:rsidRDefault="00082FFB" w:rsidP="00082FFB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③）他の研究機関からの試料・情報の提供に関する届出書</w:t>
    </w:r>
    <w:r w:rsidR="00650B33">
      <w:rPr>
        <w:rFonts w:asciiTheme="majorEastAsia" w:eastAsiaTheme="majorEastAsia" w:hAnsiTheme="majorEastAsia" w:hint="eastAsia"/>
      </w:rPr>
      <w:t>_v.</w:t>
    </w:r>
    <w:r w:rsidR="00B66B76">
      <w:rPr>
        <w:rFonts w:asciiTheme="majorEastAsia" w:eastAsiaTheme="majorEastAsia" w:hAnsiTheme="majorEastAsia" w:hint="eastAsia"/>
      </w:rPr>
      <w:t>3.0</w:t>
    </w:r>
    <w:r w:rsidR="004E3722">
      <w:rPr>
        <w:rFonts w:asciiTheme="majorEastAsia" w:eastAsiaTheme="majorEastAsia" w:hAnsiTheme="majorEastAsia"/>
      </w:rPr>
      <w:t>_20220401</w:t>
    </w:r>
  </w:p>
  <w:p w14:paraId="46242A49" w14:textId="5B6B1AE3" w:rsidR="00D91035" w:rsidRPr="00082FFB" w:rsidRDefault="00D91035" w:rsidP="00BF4D9A">
    <w:pPr>
      <w:pStyle w:val="ab"/>
      <w:ind w:right="210"/>
      <w:jc w:val="right"/>
      <w:rPr>
        <w:rFonts w:asciiTheme="majorEastAsia" w:eastAsiaTheme="majorEastAsia" w:hAnsiTheme="majorEastAsia"/>
      </w:rPr>
    </w:pP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F733" w14:textId="77777777" w:rsidR="004E3722" w:rsidRDefault="004E37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C7E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2FFB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CA0"/>
    <w:rsid w:val="000E1FAD"/>
    <w:rsid w:val="000E3805"/>
    <w:rsid w:val="000E4564"/>
    <w:rsid w:val="000E4CD6"/>
    <w:rsid w:val="000E5533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4C8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714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4A2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076A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4ECA"/>
    <w:rsid w:val="0033517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542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390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2C8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3F18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4E2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6927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3E33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D7D55"/>
    <w:rsid w:val="004E0BA8"/>
    <w:rsid w:val="004E3122"/>
    <w:rsid w:val="004E35CB"/>
    <w:rsid w:val="004E3722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1436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397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3EF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25"/>
    <w:rsid w:val="005E7392"/>
    <w:rsid w:val="005E7571"/>
    <w:rsid w:val="005E773E"/>
    <w:rsid w:val="005E7748"/>
    <w:rsid w:val="005F018F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61F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33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1BF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DFF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55D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5DB4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547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D74FC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0D0E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6B76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88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47A8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1FF9"/>
    <w:rsid w:val="00C82525"/>
    <w:rsid w:val="00C82B38"/>
    <w:rsid w:val="00C83134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2B35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23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C0C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4B3F-0D44-44F2-9252-36C80F25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4</cp:revision>
  <cp:lastPrinted>2017-03-29T06:58:00Z</cp:lastPrinted>
  <dcterms:created xsi:type="dcterms:W3CDTF">2022-03-28T07:16:00Z</dcterms:created>
  <dcterms:modified xsi:type="dcterms:W3CDTF">2022-03-29T03:52:00Z</dcterms:modified>
</cp:coreProperties>
</file>